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74F" w:rsidRDefault="007F374F" w:rsidP="00656C1A">
      <w:pPr>
        <w:spacing w:line="120" w:lineRule="atLeast"/>
        <w:jc w:val="center"/>
        <w:rPr>
          <w:sz w:val="24"/>
          <w:szCs w:val="24"/>
        </w:rPr>
      </w:pPr>
    </w:p>
    <w:p w:rsidR="007F374F" w:rsidRDefault="007F374F" w:rsidP="00656C1A">
      <w:pPr>
        <w:spacing w:line="120" w:lineRule="atLeast"/>
        <w:jc w:val="center"/>
        <w:rPr>
          <w:sz w:val="24"/>
          <w:szCs w:val="24"/>
        </w:rPr>
      </w:pPr>
    </w:p>
    <w:p w:rsidR="007F374F" w:rsidRPr="00852378" w:rsidRDefault="007F374F" w:rsidP="00656C1A">
      <w:pPr>
        <w:spacing w:line="120" w:lineRule="atLeast"/>
        <w:jc w:val="center"/>
        <w:rPr>
          <w:sz w:val="10"/>
          <w:szCs w:val="10"/>
        </w:rPr>
      </w:pPr>
    </w:p>
    <w:p w:rsidR="007F374F" w:rsidRDefault="007F374F" w:rsidP="00656C1A">
      <w:pPr>
        <w:spacing w:line="120" w:lineRule="atLeast"/>
        <w:jc w:val="center"/>
        <w:rPr>
          <w:sz w:val="10"/>
          <w:szCs w:val="24"/>
        </w:rPr>
      </w:pPr>
    </w:p>
    <w:p w:rsidR="007F374F" w:rsidRPr="005541F0" w:rsidRDefault="007F374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F374F" w:rsidRDefault="007F374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F374F" w:rsidRPr="005541F0" w:rsidRDefault="007F374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F374F" w:rsidRPr="005649E4" w:rsidRDefault="007F374F" w:rsidP="00656C1A">
      <w:pPr>
        <w:spacing w:line="120" w:lineRule="atLeast"/>
        <w:jc w:val="center"/>
        <w:rPr>
          <w:sz w:val="18"/>
          <w:szCs w:val="24"/>
        </w:rPr>
      </w:pPr>
    </w:p>
    <w:p w:rsidR="007F374F" w:rsidRPr="00656C1A" w:rsidRDefault="007F374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F374F" w:rsidRPr="005541F0" w:rsidRDefault="007F374F" w:rsidP="00656C1A">
      <w:pPr>
        <w:spacing w:line="120" w:lineRule="atLeast"/>
        <w:jc w:val="center"/>
        <w:rPr>
          <w:sz w:val="18"/>
          <w:szCs w:val="24"/>
        </w:rPr>
      </w:pPr>
    </w:p>
    <w:p w:rsidR="007F374F" w:rsidRPr="005541F0" w:rsidRDefault="007F374F" w:rsidP="00656C1A">
      <w:pPr>
        <w:spacing w:line="120" w:lineRule="atLeast"/>
        <w:jc w:val="center"/>
        <w:rPr>
          <w:sz w:val="20"/>
          <w:szCs w:val="24"/>
        </w:rPr>
      </w:pPr>
    </w:p>
    <w:p w:rsidR="007F374F" w:rsidRPr="00656C1A" w:rsidRDefault="007F374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F374F" w:rsidRDefault="007F374F" w:rsidP="00656C1A">
      <w:pPr>
        <w:spacing w:line="120" w:lineRule="atLeast"/>
        <w:jc w:val="center"/>
        <w:rPr>
          <w:sz w:val="30"/>
          <w:szCs w:val="24"/>
        </w:rPr>
      </w:pPr>
    </w:p>
    <w:p w:rsidR="007F374F" w:rsidRPr="00656C1A" w:rsidRDefault="007F374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F374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F374F" w:rsidRPr="00F8214F" w:rsidRDefault="007F374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F374F" w:rsidRPr="00F8214F" w:rsidRDefault="00F770F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F374F" w:rsidRPr="00F8214F" w:rsidRDefault="007F374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F374F" w:rsidRPr="00F8214F" w:rsidRDefault="00F770F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7F374F" w:rsidRPr="00A63FB0" w:rsidRDefault="007F374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F374F" w:rsidRPr="00A3761A" w:rsidRDefault="00F770F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7F374F" w:rsidRPr="00F8214F" w:rsidRDefault="007F374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F374F" w:rsidRPr="00F8214F" w:rsidRDefault="007F374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F374F" w:rsidRPr="00AB4194" w:rsidRDefault="007F374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F374F" w:rsidRPr="00F8214F" w:rsidRDefault="00F770F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256</w:t>
            </w:r>
          </w:p>
        </w:tc>
      </w:tr>
    </w:tbl>
    <w:p w:rsidR="007F374F" w:rsidRPr="00C725A6" w:rsidRDefault="007F374F" w:rsidP="00C725A6">
      <w:pPr>
        <w:rPr>
          <w:rFonts w:cs="Times New Roman"/>
          <w:szCs w:val="28"/>
        </w:rPr>
      </w:pPr>
    </w:p>
    <w:p w:rsidR="007F374F" w:rsidRDefault="007F374F" w:rsidP="007F374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</w:t>
      </w:r>
    </w:p>
    <w:p w:rsidR="007F374F" w:rsidRDefault="007F374F" w:rsidP="007F374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постановление Администрации</w:t>
      </w:r>
    </w:p>
    <w:p w:rsidR="007F374F" w:rsidRDefault="007F374F" w:rsidP="007F374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города от 11.01.2023 № 141 </w:t>
      </w:r>
    </w:p>
    <w:p w:rsidR="007F374F" w:rsidRDefault="007F374F" w:rsidP="007F374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7F374F" w:rsidRDefault="007F374F" w:rsidP="007F374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7F374F" w:rsidRDefault="007F374F" w:rsidP="007F374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7F374F" w:rsidRDefault="007F374F" w:rsidP="007F374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7F374F" w:rsidRDefault="007F374F" w:rsidP="007F374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чреждению детскому саду № 70 </w:t>
      </w:r>
    </w:p>
    <w:p w:rsidR="007F374F" w:rsidRDefault="007F374F" w:rsidP="007F374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Голубок» на 2023 год и плановый </w:t>
      </w:r>
    </w:p>
    <w:p w:rsidR="007F374F" w:rsidRDefault="007F374F" w:rsidP="007F374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ериод 2024 и 2025 годов»</w:t>
      </w:r>
    </w:p>
    <w:p w:rsidR="007F374F" w:rsidRDefault="007F374F" w:rsidP="007F374F">
      <w:pPr>
        <w:rPr>
          <w:rFonts w:eastAsia="Times New Roman"/>
          <w:sz w:val="26"/>
          <w:szCs w:val="26"/>
          <w:lang w:eastAsia="ru-RU"/>
        </w:rPr>
      </w:pPr>
    </w:p>
    <w:p w:rsidR="007F374F" w:rsidRDefault="007F374F" w:rsidP="007F374F">
      <w:pPr>
        <w:rPr>
          <w:rFonts w:eastAsia="Times New Roman"/>
          <w:sz w:val="26"/>
          <w:szCs w:val="26"/>
          <w:lang w:eastAsia="ru-RU"/>
        </w:rPr>
      </w:pPr>
    </w:p>
    <w:p w:rsidR="007F374F" w:rsidRDefault="007F374F" w:rsidP="007F374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-мочий Главы города между высшими должностными лицами Администрации города»:</w:t>
      </w:r>
    </w:p>
    <w:p w:rsidR="007F374F" w:rsidRDefault="007F374F" w:rsidP="007F374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11.01.2023 № 141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0 «Голубок» на 2023 год и плановый период 2024 и 2025 годов» изменение, изложив приложение к постановлению в новой редакции согласно приложению                         к настоящему постановлению.</w:t>
      </w:r>
    </w:p>
    <w:p w:rsidR="007F374F" w:rsidRDefault="007F374F" w:rsidP="007F374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7F374F" w:rsidRDefault="007F374F" w:rsidP="007F374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7F374F" w:rsidRDefault="007F374F" w:rsidP="007F374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7F374F" w:rsidRDefault="007F374F" w:rsidP="007F374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7F374F" w:rsidRDefault="007F374F" w:rsidP="007F374F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</w:p>
    <w:p w:rsidR="007F374F" w:rsidRDefault="007F374F" w:rsidP="007F374F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</w:p>
    <w:p w:rsidR="007F374F" w:rsidRDefault="007F374F" w:rsidP="007F374F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</w:p>
    <w:p w:rsidR="007F374F" w:rsidRDefault="007F374F" w:rsidP="007F374F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7F374F" w:rsidRDefault="007F374F" w:rsidP="007F374F">
      <w:pPr>
        <w:sectPr w:rsidR="007F374F">
          <w:pgSz w:w="11907" w:h="16839"/>
          <w:pgMar w:top="1134" w:right="567" w:bottom="568" w:left="1701" w:header="709" w:footer="709" w:gutter="0"/>
          <w:pgNumType w:start="1"/>
          <w:cols w:space="720"/>
        </w:sectPr>
      </w:pPr>
    </w:p>
    <w:p w:rsidR="007F374F" w:rsidRDefault="007F374F" w:rsidP="007F374F">
      <w:pPr>
        <w:ind w:left="11766" w:right="-1"/>
        <w:rPr>
          <w:szCs w:val="28"/>
        </w:rPr>
      </w:pPr>
      <w:r>
        <w:lastRenderedPageBreak/>
        <w:t xml:space="preserve">Приложение </w:t>
      </w:r>
    </w:p>
    <w:p w:rsidR="007F374F" w:rsidRDefault="007F374F" w:rsidP="007F374F">
      <w:pPr>
        <w:ind w:left="11766" w:right="-1"/>
      </w:pPr>
      <w:r>
        <w:t xml:space="preserve">к постановлению </w:t>
      </w:r>
    </w:p>
    <w:p w:rsidR="007F374F" w:rsidRDefault="007F374F" w:rsidP="007F374F">
      <w:pPr>
        <w:ind w:left="11766" w:right="-1"/>
      </w:pPr>
      <w:r>
        <w:t>Администрации города</w:t>
      </w:r>
    </w:p>
    <w:p w:rsidR="007F374F" w:rsidRDefault="007F374F" w:rsidP="007F374F">
      <w:pPr>
        <w:ind w:left="11766" w:right="-1"/>
      </w:pPr>
      <w:r>
        <w:t>от _____________ № _________</w:t>
      </w:r>
    </w:p>
    <w:p w:rsidR="007F374F" w:rsidRDefault="007F374F" w:rsidP="007F374F">
      <w:pPr>
        <w:rPr>
          <w:sz w:val="24"/>
          <w:szCs w:val="24"/>
        </w:rPr>
      </w:pPr>
    </w:p>
    <w:p w:rsidR="007F374F" w:rsidRDefault="007F374F" w:rsidP="007F374F">
      <w:pPr>
        <w:jc w:val="center"/>
        <w:rPr>
          <w:szCs w:val="28"/>
        </w:rPr>
      </w:pPr>
    </w:p>
    <w:p w:rsidR="007F374F" w:rsidRDefault="007F374F" w:rsidP="007F374F">
      <w:pPr>
        <w:jc w:val="center"/>
      </w:pPr>
      <w:r>
        <w:t>Муниципальное задание</w:t>
      </w:r>
    </w:p>
    <w:p w:rsidR="007F374F" w:rsidRDefault="007F374F" w:rsidP="007F374F">
      <w:pPr>
        <w:jc w:val="center"/>
      </w:pPr>
      <w:r>
        <w:t xml:space="preserve">на 2023 год и плановый период 2024 и 2025 годов </w:t>
      </w:r>
    </w:p>
    <w:p w:rsidR="007F374F" w:rsidRDefault="007F374F" w:rsidP="007F374F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7F374F" w:rsidRDefault="007F374F" w:rsidP="007F374F">
      <w:pPr>
        <w:tabs>
          <w:tab w:val="left" w:pos="851"/>
        </w:tabs>
        <w:rPr>
          <w:sz w:val="24"/>
          <w:szCs w:val="24"/>
        </w:rPr>
      </w:pPr>
    </w:p>
    <w:p w:rsidR="007F374F" w:rsidRDefault="007F374F" w:rsidP="007F374F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7F374F" w:rsidTr="007F374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374F" w:rsidRDefault="007F374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F374F" w:rsidRDefault="007F374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74F" w:rsidRDefault="007F374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7F374F" w:rsidTr="007F374F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7F374F" w:rsidRDefault="007F374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74F" w:rsidRDefault="007F374F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7F374F" w:rsidRDefault="007F374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7F374F" w:rsidTr="007F374F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374F" w:rsidRDefault="007F374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F374F" w:rsidRDefault="007F374F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24"/>
                <w:szCs w:val="24"/>
                <w:lang w:eastAsia="en-US"/>
              </w:rPr>
            </w:pPr>
          </w:p>
        </w:tc>
      </w:tr>
      <w:tr w:rsidR="007F374F" w:rsidTr="007F374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374F" w:rsidRDefault="007F374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F374F" w:rsidRDefault="007F374F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детский сад № 70 «Голубо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7F374F" w:rsidTr="007F374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374F" w:rsidRDefault="007F374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374F" w:rsidRDefault="007F374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4F" w:rsidRDefault="007F374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7F374F" w:rsidTr="007F374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74F" w:rsidRDefault="007F374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74F" w:rsidRDefault="007F374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117</w:t>
            </w:r>
          </w:p>
        </w:tc>
      </w:tr>
      <w:tr w:rsidR="007F374F" w:rsidTr="007F374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374F" w:rsidRDefault="007F374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F374F" w:rsidRDefault="007F374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374F" w:rsidRDefault="007F374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24"/>
                <w:szCs w:val="24"/>
                <w:lang w:eastAsia="en-US"/>
              </w:rPr>
            </w:pPr>
          </w:p>
        </w:tc>
      </w:tr>
      <w:tr w:rsidR="007F374F" w:rsidTr="007F374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374F" w:rsidRDefault="007F374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74F" w:rsidRDefault="007F374F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7F374F" w:rsidTr="007F374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374F" w:rsidRDefault="007F374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74F" w:rsidRDefault="007F374F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7F374F" w:rsidTr="007F374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374F" w:rsidRDefault="007F374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F374F" w:rsidRDefault="007F374F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 xml:space="preserve">Предоставление услуг по дневному уходу </w:t>
            </w:r>
          </w:p>
          <w:p w:rsidR="007F374F" w:rsidRDefault="007F374F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7F374F" w:rsidRDefault="007F374F" w:rsidP="007F374F">
      <w:pPr>
        <w:tabs>
          <w:tab w:val="left" w:pos="851"/>
        </w:tabs>
        <w:rPr>
          <w:sz w:val="24"/>
          <w:szCs w:val="24"/>
        </w:rPr>
      </w:pPr>
    </w:p>
    <w:p w:rsidR="007F374F" w:rsidRDefault="007F374F" w:rsidP="007F374F">
      <w:pPr>
        <w:tabs>
          <w:tab w:val="left" w:pos="851"/>
        </w:tabs>
        <w:ind w:firstLine="567"/>
        <w:rPr>
          <w:sz w:val="24"/>
          <w:szCs w:val="24"/>
        </w:rPr>
      </w:pPr>
    </w:p>
    <w:p w:rsidR="007F374F" w:rsidRDefault="007F374F" w:rsidP="007F374F">
      <w:pPr>
        <w:tabs>
          <w:tab w:val="left" w:pos="851"/>
        </w:tabs>
        <w:ind w:firstLine="567"/>
        <w:rPr>
          <w:sz w:val="24"/>
          <w:szCs w:val="24"/>
        </w:rPr>
      </w:pPr>
    </w:p>
    <w:p w:rsidR="007F374F" w:rsidRDefault="007F374F" w:rsidP="007F374F">
      <w:pPr>
        <w:tabs>
          <w:tab w:val="left" w:pos="851"/>
        </w:tabs>
        <w:ind w:firstLine="567"/>
        <w:rPr>
          <w:sz w:val="24"/>
          <w:szCs w:val="24"/>
        </w:rPr>
      </w:pPr>
    </w:p>
    <w:p w:rsidR="007F374F" w:rsidRDefault="007F374F" w:rsidP="007F374F">
      <w:pPr>
        <w:tabs>
          <w:tab w:val="left" w:pos="851"/>
        </w:tabs>
        <w:ind w:firstLine="567"/>
        <w:rPr>
          <w:sz w:val="24"/>
          <w:szCs w:val="24"/>
        </w:rPr>
      </w:pPr>
    </w:p>
    <w:p w:rsidR="007F374F" w:rsidRDefault="007F374F" w:rsidP="007F374F">
      <w:pPr>
        <w:tabs>
          <w:tab w:val="left" w:pos="851"/>
        </w:tabs>
        <w:ind w:firstLine="567"/>
        <w:rPr>
          <w:sz w:val="24"/>
          <w:szCs w:val="24"/>
        </w:rPr>
      </w:pPr>
    </w:p>
    <w:p w:rsidR="007F374F" w:rsidRDefault="007F374F" w:rsidP="007F374F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7F374F" w:rsidRDefault="007F374F" w:rsidP="007F374F">
      <w:pPr>
        <w:tabs>
          <w:tab w:val="left" w:pos="851"/>
        </w:tabs>
        <w:ind w:firstLine="567"/>
        <w:rPr>
          <w:sz w:val="24"/>
          <w:szCs w:val="24"/>
        </w:rPr>
      </w:pPr>
    </w:p>
    <w:p w:rsidR="007F374F" w:rsidRDefault="007F374F" w:rsidP="007F374F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7F374F" w:rsidRDefault="007F374F" w:rsidP="007F374F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F374F" w:rsidTr="007F374F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374F" w:rsidRDefault="007F3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374F" w:rsidRDefault="007F374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F374F" w:rsidRDefault="007F3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74F" w:rsidRDefault="007F374F">
            <w:pPr>
              <w:rPr>
                <w:sz w:val="24"/>
                <w:szCs w:val="24"/>
              </w:rPr>
            </w:pPr>
          </w:p>
        </w:tc>
      </w:tr>
      <w:tr w:rsidR="007F374F" w:rsidTr="007F374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374F" w:rsidRDefault="007F3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374F" w:rsidRDefault="007F374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374F" w:rsidRDefault="007F3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4F" w:rsidRDefault="007F374F">
            <w:pPr>
              <w:rPr>
                <w:sz w:val="24"/>
                <w:szCs w:val="24"/>
              </w:rPr>
            </w:pPr>
          </w:p>
          <w:p w:rsidR="007F374F" w:rsidRDefault="007F374F">
            <w:pPr>
              <w:jc w:val="center"/>
              <w:rPr>
                <w:sz w:val="24"/>
                <w:szCs w:val="24"/>
              </w:rPr>
            </w:pPr>
          </w:p>
          <w:p w:rsidR="007F374F" w:rsidRDefault="007F3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7F374F" w:rsidTr="007F374F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374F" w:rsidRDefault="007F3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374F" w:rsidRDefault="007F374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374F" w:rsidRDefault="007F3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24"/>
                <w:szCs w:val="24"/>
                <w:lang w:eastAsia="en-US"/>
              </w:rPr>
            </w:pPr>
          </w:p>
        </w:tc>
      </w:tr>
      <w:tr w:rsidR="007F374F" w:rsidTr="007F374F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374F" w:rsidRDefault="007F3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аивающие основную образовательную программу дошкольного образования; обучающиеся </w:t>
            </w:r>
          </w:p>
          <w:p w:rsidR="007F374F" w:rsidRDefault="007F3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озрасте от 3 до 8 лет, осваивающие адаптированную образовательную программу дошкольного образования компенсирующей направленности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374F" w:rsidRDefault="007F374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374F" w:rsidRDefault="007F3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F374F" w:rsidRDefault="007F374F" w:rsidP="007F374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F374F" w:rsidRDefault="007F374F" w:rsidP="007F374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F374F" w:rsidRDefault="007F374F" w:rsidP="007F374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F374F" w:rsidTr="007F374F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74F" w:rsidRDefault="007F374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7F374F" w:rsidRDefault="007F374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7F374F" w:rsidRDefault="007F3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7F374F" w:rsidRDefault="007F374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7F374F" w:rsidRDefault="007F374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7F374F" w:rsidRDefault="007F374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7F374F" w:rsidRDefault="007F374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F374F" w:rsidTr="007F374F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4F" w:rsidRDefault="007F374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7F374F" w:rsidRDefault="007F374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20"/>
              </w:rPr>
            </w:pPr>
          </w:p>
        </w:tc>
      </w:tr>
      <w:tr w:rsidR="007F374F" w:rsidTr="007F374F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4F" w:rsidRDefault="007F374F" w:rsidP="007F374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4F" w:rsidRDefault="007F374F" w:rsidP="007F374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4F" w:rsidRDefault="007F374F" w:rsidP="007F374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4F" w:rsidRDefault="007F374F" w:rsidP="007F374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4F" w:rsidRDefault="007F374F" w:rsidP="007F374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7F374F" w:rsidRDefault="007F3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20"/>
              </w:rPr>
            </w:pPr>
          </w:p>
        </w:tc>
      </w:tr>
      <w:tr w:rsidR="007F374F" w:rsidTr="007F374F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74F" w:rsidRDefault="007F374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7F374F" w:rsidTr="007F374F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74F" w:rsidRDefault="007F3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F374F" w:rsidRDefault="007F374F" w:rsidP="007F374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F374F" w:rsidRDefault="007F374F" w:rsidP="007F374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374F" w:rsidRDefault="007F374F" w:rsidP="007F374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374F" w:rsidRDefault="007F374F" w:rsidP="007F374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374F" w:rsidRDefault="007F374F" w:rsidP="007F374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374F" w:rsidRDefault="007F374F" w:rsidP="007F374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374F" w:rsidRDefault="007F374F" w:rsidP="007F374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374F" w:rsidRDefault="007F374F" w:rsidP="007F374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7F374F" w:rsidRDefault="007F374F" w:rsidP="007F374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7F374F" w:rsidTr="007F374F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7F374F" w:rsidTr="007F374F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16"/>
                <w:szCs w:val="16"/>
              </w:rPr>
            </w:pPr>
          </w:p>
        </w:tc>
      </w:tr>
      <w:tr w:rsidR="007F374F" w:rsidTr="007F374F">
        <w:trPr>
          <w:trHeight w:val="1241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16"/>
                <w:szCs w:val="16"/>
              </w:rPr>
            </w:pPr>
          </w:p>
        </w:tc>
      </w:tr>
      <w:tr w:rsidR="007F374F" w:rsidTr="007F374F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F374F" w:rsidTr="007F374F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374F" w:rsidRDefault="007F374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F374F" w:rsidTr="007F374F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374F" w:rsidRDefault="007F374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F374F" w:rsidTr="007F374F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374F" w:rsidRDefault="007F374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7F374F" w:rsidRDefault="007F374F" w:rsidP="007F374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F374F" w:rsidRDefault="007F374F" w:rsidP="007F374F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7F374F" w:rsidRDefault="007F374F" w:rsidP="007F374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F374F" w:rsidTr="007F374F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F374F" w:rsidTr="007F374F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16"/>
                <w:szCs w:val="16"/>
              </w:rPr>
            </w:pPr>
          </w:p>
        </w:tc>
      </w:tr>
      <w:tr w:rsidR="007F374F" w:rsidTr="007F374F">
        <w:trPr>
          <w:trHeight w:val="1088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4F" w:rsidRDefault="007F374F" w:rsidP="007F374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4F" w:rsidRDefault="007F374F" w:rsidP="007F374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4F" w:rsidRDefault="007F374F" w:rsidP="007F374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4F" w:rsidRDefault="007F374F" w:rsidP="007F374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4F" w:rsidRDefault="007F374F" w:rsidP="007F374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16"/>
                <w:szCs w:val="16"/>
              </w:rPr>
            </w:pPr>
          </w:p>
        </w:tc>
      </w:tr>
      <w:tr w:rsidR="007F374F" w:rsidTr="007F374F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F374F" w:rsidTr="007F374F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F374F" w:rsidRDefault="007F374F" w:rsidP="007F374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F374F" w:rsidRDefault="007F374F" w:rsidP="007F374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F374F" w:rsidRDefault="007F374F" w:rsidP="007F374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F374F" w:rsidRDefault="007F374F" w:rsidP="007F374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F374F" w:rsidRDefault="007F374F" w:rsidP="007F374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F374F" w:rsidRDefault="007F374F" w:rsidP="007F374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F374F" w:rsidRDefault="007F374F" w:rsidP="007F374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F374F" w:rsidTr="007F374F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7F374F" w:rsidTr="007F374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374F" w:rsidRDefault="007F374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374F" w:rsidRDefault="007F3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374F" w:rsidRDefault="007F3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374F" w:rsidRDefault="007F3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374F" w:rsidRDefault="007F3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7F374F" w:rsidTr="007F374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7F374F" w:rsidTr="007F374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F374F" w:rsidRDefault="007F374F" w:rsidP="007F374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F374F" w:rsidRDefault="007F374F" w:rsidP="007F374F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7F374F" w:rsidRDefault="007F374F" w:rsidP="007F374F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F374F" w:rsidRDefault="007F374F" w:rsidP="007F374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7F374F" w:rsidRDefault="007F374F" w:rsidP="007F374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7F374F" w:rsidRDefault="007F374F" w:rsidP="007F374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F374F" w:rsidTr="007F374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374F" w:rsidRDefault="007F3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374F" w:rsidRDefault="007F3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374F" w:rsidRDefault="007F3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F374F" w:rsidTr="007F374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F374F" w:rsidTr="007F374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7F374F" w:rsidRDefault="007F3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7F374F" w:rsidRDefault="007F3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7F374F" w:rsidRDefault="007F3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7F374F" w:rsidTr="007F374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F374F" w:rsidRDefault="007F3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7F374F" w:rsidRDefault="007F3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F374F" w:rsidRDefault="007F3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F374F" w:rsidRDefault="007F3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F374F" w:rsidRDefault="007F374F" w:rsidP="007F374F">
      <w:pPr>
        <w:tabs>
          <w:tab w:val="left" w:pos="851"/>
        </w:tabs>
        <w:ind w:firstLine="567"/>
        <w:rPr>
          <w:sz w:val="24"/>
          <w:szCs w:val="24"/>
        </w:rPr>
      </w:pPr>
    </w:p>
    <w:p w:rsidR="007F374F" w:rsidRDefault="007F374F" w:rsidP="007F374F">
      <w:pPr>
        <w:tabs>
          <w:tab w:val="left" w:pos="851"/>
        </w:tabs>
        <w:ind w:firstLine="567"/>
        <w:rPr>
          <w:sz w:val="24"/>
          <w:szCs w:val="24"/>
        </w:rPr>
      </w:pPr>
    </w:p>
    <w:p w:rsidR="007F374F" w:rsidRDefault="007F374F" w:rsidP="007F374F">
      <w:pPr>
        <w:tabs>
          <w:tab w:val="left" w:pos="851"/>
        </w:tabs>
        <w:ind w:firstLine="567"/>
        <w:rPr>
          <w:sz w:val="24"/>
          <w:szCs w:val="24"/>
        </w:rPr>
      </w:pPr>
    </w:p>
    <w:p w:rsidR="007F374F" w:rsidRDefault="007F374F" w:rsidP="007F374F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7F374F" w:rsidRDefault="007F374F" w:rsidP="007F374F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F374F" w:rsidTr="007F374F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374F" w:rsidRDefault="007F3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присмотр и ухо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374F" w:rsidRDefault="007F374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F374F" w:rsidRDefault="007F3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74F" w:rsidRDefault="007F374F">
            <w:pPr>
              <w:rPr>
                <w:sz w:val="24"/>
                <w:szCs w:val="24"/>
              </w:rPr>
            </w:pPr>
          </w:p>
        </w:tc>
      </w:tr>
      <w:tr w:rsidR="007F374F" w:rsidTr="007F374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374F" w:rsidRDefault="007F3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374F" w:rsidRDefault="007F374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374F" w:rsidRDefault="007F3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4F" w:rsidRDefault="007F374F">
            <w:pPr>
              <w:rPr>
                <w:sz w:val="24"/>
                <w:szCs w:val="24"/>
              </w:rPr>
            </w:pPr>
          </w:p>
          <w:p w:rsidR="007F374F" w:rsidRDefault="007F374F">
            <w:pPr>
              <w:jc w:val="center"/>
              <w:rPr>
                <w:sz w:val="24"/>
                <w:szCs w:val="24"/>
              </w:rPr>
            </w:pPr>
          </w:p>
          <w:p w:rsidR="007F374F" w:rsidRDefault="007F3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7F374F" w:rsidTr="007F374F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374F" w:rsidRDefault="007F3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льготных категорий, посещающие дошкольные группы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374F" w:rsidRDefault="007F374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374F" w:rsidRDefault="007F3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24"/>
                <w:szCs w:val="24"/>
                <w:lang w:eastAsia="en-US"/>
              </w:rPr>
            </w:pPr>
          </w:p>
        </w:tc>
      </w:tr>
      <w:tr w:rsidR="007F374F" w:rsidTr="007F374F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F374F" w:rsidRDefault="007F374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374F" w:rsidRDefault="007F374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374F" w:rsidRDefault="007F3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F374F" w:rsidRDefault="007F374F" w:rsidP="007F374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F374F" w:rsidRDefault="007F374F" w:rsidP="007F374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F374F" w:rsidRDefault="007F374F" w:rsidP="007F374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F374F" w:rsidTr="007F374F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74F" w:rsidRDefault="007F374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7F374F" w:rsidRDefault="007F374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7F374F" w:rsidRDefault="007F3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7F374F" w:rsidRDefault="007F374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7F374F" w:rsidRDefault="007F374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7F374F" w:rsidRDefault="007F374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7F374F" w:rsidRDefault="007F374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F374F" w:rsidTr="007F374F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4F" w:rsidRDefault="007F374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7F374F" w:rsidRDefault="007F374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:rsidR="007F374F" w:rsidRDefault="007F374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:rsidR="007F374F" w:rsidRDefault="007F374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5 </w:t>
            </w:r>
          </w:p>
          <w:p w:rsidR="007F374F" w:rsidRDefault="007F374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20"/>
              </w:rPr>
            </w:pPr>
          </w:p>
        </w:tc>
      </w:tr>
      <w:tr w:rsidR="007F374F" w:rsidTr="007F374F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4F" w:rsidRDefault="007F374F" w:rsidP="007F374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4F" w:rsidRDefault="007F374F" w:rsidP="007F374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4F" w:rsidRDefault="007F374F" w:rsidP="007F374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4F" w:rsidRDefault="007F374F" w:rsidP="007F374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4F" w:rsidRDefault="007F374F" w:rsidP="007F374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7F374F" w:rsidRDefault="007F3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20"/>
              </w:rPr>
            </w:pPr>
          </w:p>
        </w:tc>
      </w:tr>
      <w:tr w:rsidR="007F374F" w:rsidTr="007F374F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74F" w:rsidRDefault="007F374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7F374F" w:rsidTr="007F374F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74F" w:rsidRDefault="007F3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F374F" w:rsidRDefault="007F374F" w:rsidP="007F374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F374F" w:rsidRDefault="007F374F" w:rsidP="007F374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374F" w:rsidRDefault="007F374F" w:rsidP="007F374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374F" w:rsidRDefault="007F374F" w:rsidP="007F374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374F" w:rsidRDefault="007F374F" w:rsidP="007F374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374F" w:rsidRDefault="007F374F" w:rsidP="007F374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374F" w:rsidRDefault="007F374F" w:rsidP="007F374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374F" w:rsidRDefault="007F374F" w:rsidP="007F374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374F" w:rsidRDefault="007F374F" w:rsidP="007F374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374F" w:rsidRDefault="007F374F" w:rsidP="007F374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374F" w:rsidRDefault="007F374F" w:rsidP="007F374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7F374F" w:rsidRDefault="007F374F" w:rsidP="007F374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F374F" w:rsidTr="007F374F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 </w:t>
            </w:r>
          </w:p>
        </w:tc>
      </w:tr>
      <w:tr w:rsidR="007F374F" w:rsidTr="007F374F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16"/>
                <w:szCs w:val="16"/>
              </w:rPr>
            </w:pPr>
          </w:p>
        </w:tc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16"/>
                <w:szCs w:val="16"/>
              </w:rPr>
            </w:pPr>
          </w:p>
        </w:tc>
      </w:tr>
      <w:tr w:rsidR="007F374F" w:rsidTr="007F374F">
        <w:trPr>
          <w:trHeight w:val="903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4F" w:rsidRDefault="007F374F" w:rsidP="007F374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4F" w:rsidRDefault="007F374F" w:rsidP="007F374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16"/>
                <w:szCs w:val="16"/>
              </w:rPr>
            </w:pPr>
          </w:p>
        </w:tc>
      </w:tr>
      <w:tr w:rsidR="007F374F" w:rsidTr="007F374F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F374F" w:rsidTr="007F374F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74F" w:rsidRDefault="007F374F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7F374F" w:rsidRDefault="007F374F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2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374F" w:rsidRDefault="007F374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F374F" w:rsidTr="007F374F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74F" w:rsidRDefault="007F374F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7F374F" w:rsidRDefault="007F374F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Б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F374F" w:rsidTr="007F374F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374F" w:rsidRDefault="007F374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7F374F" w:rsidTr="007F374F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374F" w:rsidRDefault="007F374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F374F" w:rsidTr="007F374F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374F" w:rsidRDefault="007F374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  <w:tr w:rsidR="007F374F" w:rsidTr="007F374F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374F" w:rsidRDefault="007F374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</w:tbl>
    <w:p w:rsidR="007F374F" w:rsidRDefault="007F374F" w:rsidP="007F374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F374F" w:rsidRDefault="007F374F" w:rsidP="007F374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F374F" w:rsidRDefault="007F374F" w:rsidP="007F374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F374F" w:rsidRDefault="007F374F" w:rsidP="007F374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F374F" w:rsidRDefault="007F374F" w:rsidP="007F374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F374F" w:rsidRDefault="007F374F" w:rsidP="007F374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F374F" w:rsidRDefault="007F374F" w:rsidP="007F374F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7F374F" w:rsidRPr="007F374F" w:rsidRDefault="007F374F" w:rsidP="007F374F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F374F" w:rsidTr="007F374F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F374F" w:rsidTr="007F374F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16"/>
                <w:szCs w:val="16"/>
              </w:rPr>
            </w:pPr>
          </w:p>
        </w:tc>
      </w:tr>
      <w:tr w:rsidR="007F374F" w:rsidTr="007F374F">
        <w:trPr>
          <w:trHeight w:val="942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4F" w:rsidRDefault="007F374F" w:rsidP="007F374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4F" w:rsidRDefault="007F374F" w:rsidP="007F374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4F" w:rsidRDefault="007F374F" w:rsidP="007F374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4F" w:rsidRDefault="007F374F" w:rsidP="007F374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4F" w:rsidRDefault="007F374F" w:rsidP="007F374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16"/>
                <w:szCs w:val="16"/>
              </w:rPr>
            </w:pPr>
          </w:p>
        </w:tc>
      </w:tr>
      <w:tr w:rsidR="007F374F" w:rsidTr="007F374F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F374F" w:rsidTr="007F374F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F374F" w:rsidRPr="007F374F" w:rsidRDefault="007F374F" w:rsidP="007F374F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7F374F" w:rsidRDefault="007F374F" w:rsidP="007F374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F374F" w:rsidRPr="007F374F" w:rsidRDefault="007F374F" w:rsidP="007F374F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F374F" w:rsidTr="007F374F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7F374F" w:rsidTr="007F374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374F" w:rsidRDefault="007F374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374F" w:rsidRDefault="007F3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374F" w:rsidRDefault="007F3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374F" w:rsidRDefault="007F3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374F" w:rsidRDefault="007F3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7F374F" w:rsidTr="007F374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7F374F" w:rsidTr="007F374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F374F" w:rsidRPr="007F374F" w:rsidRDefault="007F374F" w:rsidP="007F374F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7F374F" w:rsidRDefault="007F374F" w:rsidP="007F374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7F374F" w:rsidRDefault="007F374F" w:rsidP="007F374F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F374F" w:rsidRDefault="007F374F" w:rsidP="007F374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7F374F" w:rsidRDefault="007F374F" w:rsidP="007F374F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7F374F" w:rsidRPr="007F374F" w:rsidRDefault="007F374F" w:rsidP="007F374F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F374F" w:rsidTr="007F374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374F" w:rsidRDefault="007F3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374F" w:rsidRDefault="007F3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374F" w:rsidRDefault="007F3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F374F" w:rsidTr="007F374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F374F" w:rsidTr="007F374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7F374F" w:rsidRDefault="007F3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7F374F" w:rsidRDefault="007F3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7F374F" w:rsidRDefault="007F3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7F374F" w:rsidTr="007F374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F374F" w:rsidRDefault="007F3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7F374F" w:rsidRDefault="007F3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F374F" w:rsidRDefault="007F3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F374F" w:rsidRDefault="007F3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F374F" w:rsidRPr="007F374F" w:rsidRDefault="007F374F" w:rsidP="007F374F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7F374F" w:rsidRDefault="007F374F" w:rsidP="007F374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7F374F" w:rsidRPr="007F374F" w:rsidRDefault="007F374F" w:rsidP="007F374F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7F374F" w:rsidRDefault="007F374F" w:rsidP="007F374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7F374F" w:rsidRDefault="007F374F" w:rsidP="007F374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7F374F" w:rsidRDefault="007F374F" w:rsidP="007F374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7F374F" w:rsidRDefault="007F374F" w:rsidP="007F374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7F374F" w:rsidRPr="007F374F" w:rsidRDefault="007F374F" w:rsidP="007F374F">
      <w:pPr>
        <w:tabs>
          <w:tab w:val="left" w:pos="993"/>
        </w:tabs>
        <w:ind w:firstLine="567"/>
        <w:jc w:val="both"/>
        <w:rPr>
          <w:rFonts w:eastAsia="Times New Roman"/>
          <w:spacing w:val="-4"/>
          <w:sz w:val="24"/>
          <w:szCs w:val="24"/>
          <w:lang w:eastAsia="ru-RU"/>
        </w:rPr>
      </w:pPr>
      <w:r w:rsidRPr="007F374F">
        <w:rPr>
          <w:rFonts w:eastAsia="Times New Roman"/>
          <w:spacing w:val="-4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7F374F" w:rsidRDefault="007F374F" w:rsidP="007F374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7F374F" w:rsidRDefault="007F374F" w:rsidP="007F374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7F374F" w:rsidRDefault="007F374F" w:rsidP="007F374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7F374F" w:rsidRDefault="007F374F" w:rsidP="007F374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.</w:t>
      </w:r>
    </w:p>
    <w:p w:rsidR="007F374F" w:rsidRDefault="007F374F" w:rsidP="007F374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7F374F" w:rsidRDefault="007F374F" w:rsidP="007F374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:</w:t>
      </w:r>
    </w:p>
    <w:p w:rsidR="007F374F" w:rsidRPr="007F374F" w:rsidRDefault="007F374F" w:rsidP="007F374F">
      <w:pPr>
        <w:tabs>
          <w:tab w:val="left" w:pos="993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3114"/>
        <w:gridCol w:w="7938"/>
        <w:gridCol w:w="4678"/>
      </w:tblGrid>
      <w:tr w:rsidR="007F374F" w:rsidTr="007F374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 w:rsidP="007F374F">
            <w:pPr>
              <w:tabs>
                <w:tab w:val="left" w:pos="993"/>
              </w:tabs>
              <w:ind w:left="-102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7F374F" w:rsidRDefault="007F374F" w:rsidP="007F374F">
            <w:pPr>
              <w:tabs>
                <w:tab w:val="left" w:pos="993"/>
              </w:tabs>
              <w:ind w:left="-102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за выполнением </w:t>
            </w:r>
          </w:p>
          <w:p w:rsidR="007F374F" w:rsidRDefault="007F374F" w:rsidP="007F374F">
            <w:pPr>
              <w:tabs>
                <w:tab w:val="left" w:pos="993"/>
              </w:tabs>
              <w:ind w:left="-102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7F374F" w:rsidTr="007F374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Pr="007F374F" w:rsidRDefault="007F374F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7F374F">
              <w:rPr>
                <w:sz w:val="16"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Pr="007F374F" w:rsidRDefault="007F374F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7F374F">
              <w:rPr>
                <w:sz w:val="16"/>
                <w:szCs w:val="16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Pr="007F374F" w:rsidRDefault="007F374F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7F374F">
              <w:rPr>
                <w:sz w:val="16"/>
                <w:szCs w:val="16"/>
              </w:rPr>
              <w:t>3</w:t>
            </w:r>
          </w:p>
        </w:tc>
      </w:tr>
      <w:tr w:rsidR="007F374F" w:rsidTr="007F374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374F" w:rsidRDefault="007F374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7F374F" w:rsidRDefault="007F374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  <w:p w:rsidR="007F374F" w:rsidRDefault="007F374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7F374F" w:rsidTr="007F374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374F" w:rsidRDefault="007F374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24"/>
                <w:szCs w:val="24"/>
              </w:rPr>
            </w:pPr>
          </w:p>
        </w:tc>
      </w:tr>
      <w:tr w:rsidR="007F374F" w:rsidTr="007F374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374F" w:rsidRDefault="007F3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4F" w:rsidRDefault="007F374F">
            <w:pPr>
              <w:rPr>
                <w:sz w:val="24"/>
                <w:szCs w:val="24"/>
              </w:rPr>
            </w:pPr>
          </w:p>
        </w:tc>
      </w:tr>
      <w:tr w:rsidR="007F374F" w:rsidTr="007F374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374F" w:rsidRDefault="007F3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4F" w:rsidRDefault="007F374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  <w:p w:rsidR="007F374F" w:rsidRDefault="007F374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7F374F" w:rsidRDefault="007F374F" w:rsidP="007F374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F374F" w:rsidRDefault="007F374F" w:rsidP="007F374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7F374F" w:rsidRDefault="007F374F" w:rsidP="007F374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7F374F" w:rsidRDefault="007F374F" w:rsidP="007F374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7F374F" w:rsidRDefault="007F374F" w:rsidP="007F374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7F374F" w:rsidRDefault="007F374F" w:rsidP="007F374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7F374F" w:rsidRDefault="007F374F" w:rsidP="007F374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7F374F" w:rsidRDefault="007F374F" w:rsidP="007F374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7F374F" w:rsidRDefault="007F374F" w:rsidP="007F374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7F374F" w:rsidRDefault="007F374F" w:rsidP="007F374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</w:p>
    <w:p w:rsidR="007F374F" w:rsidRDefault="007F374F" w:rsidP="007F374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7F374F" w:rsidRDefault="007F374F" w:rsidP="007F374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F374F" w:rsidRDefault="007F374F" w:rsidP="007F374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7F374F" w:rsidRDefault="00F770F3" w:rsidP="007F374F"/>
    <w:sectPr w:rsidR="00951FE5" w:rsidRPr="007F374F" w:rsidSect="007F37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496" w:rsidRDefault="00644496" w:rsidP="007F374F">
      <w:r>
        <w:separator/>
      </w:r>
    </w:p>
  </w:endnote>
  <w:endnote w:type="continuationSeparator" w:id="0">
    <w:p w:rsidR="00644496" w:rsidRDefault="00644496" w:rsidP="007F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770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770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770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496" w:rsidRDefault="00644496" w:rsidP="007F374F">
      <w:r>
        <w:separator/>
      </w:r>
    </w:p>
  </w:footnote>
  <w:footnote w:type="continuationSeparator" w:id="0">
    <w:p w:rsidR="00644496" w:rsidRDefault="00644496" w:rsidP="007F3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770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C39A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2788C">
          <w:rPr>
            <w:rStyle w:val="a8"/>
            <w:noProof/>
            <w:sz w:val="20"/>
          </w:rPr>
          <w:instrText>10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2788C">
          <w:rPr>
            <w:noProof/>
            <w:sz w:val="20"/>
            <w:lang w:val="en-US"/>
          </w:rPr>
          <w:instrText>10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2788C">
          <w:rPr>
            <w:noProof/>
            <w:sz w:val="20"/>
            <w:lang w:val="en-US"/>
          </w:rPr>
          <w:instrText>10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2788C">
          <w:rPr>
            <w:noProof/>
            <w:sz w:val="20"/>
            <w:lang w:val="en-US"/>
          </w:rPr>
          <w:instrText>10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52788C">
          <w:rPr>
            <w:noProof/>
            <w:sz w:val="20"/>
            <w:lang w:val="en-US"/>
          </w:rPr>
          <w:t>10</w:t>
        </w:r>
        <w:r w:rsidRPr="004A12EB">
          <w:rPr>
            <w:sz w:val="20"/>
          </w:rPr>
          <w:fldChar w:fldCharType="end"/>
        </w:r>
      </w:p>
    </w:sdtContent>
  </w:sdt>
  <w:p w:rsidR="001E6248" w:rsidRDefault="00F770F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39196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F374F" w:rsidRPr="007F374F" w:rsidRDefault="007F374F">
        <w:pPr>
          <w:pStyle w:val="a4"/>
          <w:jc w:val="center"/>
          <w:rPr>
            <w:sz w:val="20"/>
            <w:szCs w:val="20"/>
          </w:rPr>
        </w:pPr>
        <w:r w:rsidRPr="007F374F">
          <w:rPr>
            <w:sz w:val="20"/>
            <w:szCs w:val="20"/>
          </w:rPr>
          <w:fldChar w:fldCharType="begin"/>
        </w:r>
        <w:r w:rsidRPr="007F374F">
          <w:rPr>
            <w:sz w:val="20"/>
            <w:szCs w:val="20"/>
          </w:rPr>
          <w:instrText>PAGE   \* MERGEFORMAT</w:instrText>
        </w:r>
        <w:r w:rsidRPr="007F374F">
          <w:rPr>
            <w:sz w:val="20"/>
            <w:szCs w:val="20"/>
          </w:rPr>
          <w:fldChar w:fldCharType="separate"/>
        </w:r>
        <w:r w:rsidR="0052788C">
          <w:rPr>
            <w:noProof/>
            <w:sz w:val="20"/>
            <w:szCs w:val="20"/>
          </w:rPr>
          <w:t>2</w:t>
        </w:r>
        <w:r w:rsidRPr="007F374F">
          <w:rPr>
            <w:sz w:val="20"/>
            <w:szCs w:val="20"/>
          </w:rPr>
          <w:fldChar w:fldCharType="end"/>
        </w:r>
      </w:p>
    </w:sdtContent>
  </w:sdt>
  <w:p w:rsidR="00F37492" w:rsidRDefault="00F770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4F"/>
    <w:rsid w:val="00084051"/>
    <w:rsid w:val="00113E3A"/>
    <w:rsid w:val="002635CB"/>
    <w:rsid w:val="002A036C"/>
    <w:rsid w:val="00417970"/>
    <w:rsid w:val="0052788C"/>
    <w:rsid w:val="00644496"/>
    <w:rsid w:val="00780FCF"/>
    <w:rsid w:val="007F374F"/>
    <w:rsid w:val="00B8712A"/>
    <w:rsid w:val="00DA6DAF"/>
    <w:rsid w:val="00E2058E"/>
    <w:rsid w:val="00F770F3"/>
    <w:rsid w:val="00FC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A97B8AC-8D64-431F-9926-BCD5DA43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F374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F374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374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374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37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F374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F37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374F"/>
    <w:rPr>
      <w:rFonts w:ascii="Times New Roman" w:hAnsi="Times New Roman"/>
      <w:sz w:val="28"/>
    </w:rPr>
  </w:style>
  <w:style w:type="character" w:styleId="a8">
    <w:name w:val="page number"/>
    <w:basedOn w:val="a0"/>
    <w:rsid w:val="007F374F"/>
  </w:style>
  <w:style w:type="character" w:customStyle="1" w:styleId="10">
    <w:name w:val="Заголовок 1 Знак"/>
    <w:basedOn w:val="a0"/>
    <w:link w:val="1"/>
    <w:rsid w:val="007F374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F37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F374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F374F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7F374F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F374F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7F374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7F374F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7F374F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F374F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F3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7F374F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7F37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7F374F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F37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7F37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7F37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F374F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F374F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F374F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7F37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7F374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7F37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7F374F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7F374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7F374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4574D-CB1C-4F20-9886-91515EFE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8</Words>
  <Characters>16462</Characters>
  <Application>Microsoft Office Word</Application>
  <DocSecurity>0</DocSecurity>
  <Lines>137</Lines>
  <Paragraphs>38</Paragraphs>
  <ScaleCrop>false</ScaleCrop>
  <Company/>
  <LinksUpToDate>false</LinksUpToDate>
  <CharactersWithSpaces>1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12T11:58:00Z</cp:lastPrinted>
  <dcterms:created xsi:type="dcterms:W3CDTF">2023-12-19T05:56:00Z</dcterms:created>
  <dcterms:modified xsi:type="dcterms:W3CDTF">2023-12-19T05:56:00Z</dcterms:modified>
</cp:coreProperties>
</file>